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512"/>
        <w:gridCol w:w="356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EC1EF40" w:rsidR="00917168" w:rsidRPr="008F6939" w:rsidRDefault="00EA3A14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CCOUNTS RECEIVABLE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5FD340E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46DD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1429" w14:textId="77777777" w:rsidR="00567BC4" w:rsidRDefault="00567BC4" w:rsidP="00917168">
      <w:pPr>
        <w:spacing w:before="0" w:after="0"/>
      </w:pPr>
      <w:r>
        <w:separator/>
      </w:r>
    </w:p>
  </w:endnote>
  <w:endnote w:type="continuationSeparator" w:id="0">
    <w:p w14:paraId="49DA386A" w14:textId="77777777" w:rsidR="00567BC4" w:rsidRDefault="00567BC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511F70" w14:textId="77777777" w:rsidR="00EA3A14" w:rsidRDefault="00EA3A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67BC4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0471" w14:textId="77777777" w:rsidR="00567BC4" w:rsidRDefault="00567BC4" w:rsidP="00917168">
      <w:pPr>
        <w:spacing w:before="0" w:after="0"/>
      </w:pPr>
      <w:r>
        <w:separator/>
      </w:r>
    </w:p>
  </w:footnote>
  <w:footnote w:type="continuationSeparator" w:id="0">
    <w:p w14:paraId="467BC354" w14:textId="77777777" w:rsidR="00567BC4" w:rsidRDefault="00567BC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4C3D5B" w14:textId="017856B0" w:rsidR="00EA3A14" w:rsidRDefault="00EA3A14">
    <w:pPr>
      <w:pStyle w:val="Header"/>
    </w:pPr>
    <w:r>
      <w:rPr>
        <w:noProof/>
        <w:lang w:val="en-US"/>
      </w:rPr>
      <w:pict w14:anchorId="00A24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07.15pt;height:307.15pt;z-index:-251657216;mso-position-horizontal:center;mso-position-horizontal-relative:margin;mso-position-vertical:center;mso-position-vertical-relative:margin" o:allowincell="f">
          <v:imagedata r:id="rId1" o:title="/Users/ianmacaulay/Desktop/NEW WORK/accounting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91406F" w14:textId="1FDE647F" w:rsidR="00EA3A14" w:rsidRDefault="00EA3A14">
    <w:pPr>
      <w:pStyle w:val="Header"/>
    </w:pPr>
    <w:r>
      <w:rPr>
        <w:noProof/>
        <w:lang w:val="en-US"/>
      </w:rPr>
      <w:pict w14:anchorId="31C22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07.15pt;height:307.15pt;z-index:-251658240;mso-position-horizontal:center;mso-position-horizontal-relative:margin;mso-position-vertical:center;mso-position-vertical-relative:margin" o:allowincell="f">
          <v:imagedata r:id="rId1" o:title="/Users/ianmacaulay/Desktop/NEW WORK/accounting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0A5151" w14:textId="6DC9A4CD" w:rsidR="00EA3A14" w:rsidRDefault="00EA3A14">
    <w:pPr>
      <w:pStyle w:val="Header"/>
    </w:pPr>
    <w:r>
      <w:rPr>
        <w:noProof/>
        <w:lang w:val="en-US"/>
      </w:rPr>
      <w:pict w14:anchorId="6BC43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07.15pt;height:307.15pt;z-index:-251656192;mso-position-horizontal:center;mso-position-horizontal-relative:margin;mso-position-vertical:center;mso-position-vertical-relative:margin" o:allowincell="f">
          <v:imagedata r:id="rId1" o:title="/Users/ianmacaulay/Desktop/NEW WORK/accounting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647C8"/>
    <w:rsid w:val="00567BC4"/>
    <w:rsid w:val="00575A46"/>
    <w:rsid w:val="005A302B"/>
    <w:rsid w:val="005C36E9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46DD1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A3A14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7DB15-ECBC-C24B-BD6D-38240CC9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94</Characters>
  <Application>Microsoft Macintosh Word</Application>
  <DocSecurity>0</DocSecurity>
  <Lines>13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Receivable Invoice Template</vt:lpstr>
    </vt:vector>
  </TitlesOfParts>
  <Manager/>
  <Company/>
  <LinksUpToDate>false</LinksUpToDate>
  <CharactersWithSpaces>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Invoice Template</dc:title>
  <dc:subject/>
  <dc:creator>InvoiceTemplates.com</dc:creator>
  <cp:keywords/>
  <dc:description/>
  <cp:lastModifiedBy>Ian Macaulay</cp:lastModifiedBy>
  <cp:revision>9</cp:revision>
  <cp:lastPrinted>2018-08-04T17:02:00Z</cp:lastPrinted>
  <dcterms:created xsi:type="dcterms:W3CDTF">2019-02-27T14:43:00Z</dcterms:created>
  <dcterms:modified xsi:type="dcterms:W3CDTF">2019-04-08T18:27:00Z</dcterms:modified>
  <cp:category/>
</cp:coreProperties>
</file>